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846C" w14:textId="00896899" w:rsidR="00A032A6" w:rsidRPr="005D7D79" w:rsidRDefault="00AE0664" w:rsidP="005D7D79">
      <w:pPr>
        <w:shd w:val="clear" w:color="auto" w:fill="00B0F0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color w:val="DEEAF6" w:themeColor="accent5" w:themeTint="33"/>
          <w:sz w:val="72"/>
          <w:szCs w:val="72"/>
          <w:lang w:val="en-US"/>
        </w:rPr>
        <w:t>Data Structure</w:t>
      </w:r>
    </w:p>
    <w:p w14:paraId="6A4564F0" w14:textId="5E5B7AB4" w:rsidR="005D7D79" w:rsidRDefault="005D7D79" w:rsidP="005D7D79">
      <w:pPr>
        <w:jc w:val="center"/>
        <w:rPr>
          <w:sz w:val="24"/>
          <w:szCs w:val="24"/>
          <w:lang w:val="en-US"/>
        </w:rPr>
      </w:pPr>
    </w:p>
    <w:p w14:paraId="767F290C" w14:textId="0756B383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24316FB3" w14:textId="1796E7F8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134DC294" w14:textId="292E650F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73E7BA40" w14:textId="1BE1263C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27847E60" w14:textId="20F0F3A8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56C03225" w14:textId="2650A589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7EEB486A" w14:textId="23460DEF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51915461" w14:textId="4F5EDCD0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0549EDA9" w14:textId="002F148F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29347337" w14:textId="5C34C079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6EC8D2B9" w14:textId="2948EB36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6D742E96" w14:textId="1D2C24A2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4186234F" w14:textId="520559FA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3259A237" w14:textId="33B0DC04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22F55C99" w14:textId="39EE1693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7DE4D9B1" w14:textId="4F8068C4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0C3FFEA6" w14:textId="0E18D8CF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6A424102" w14:textId="0AC4D254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3BC5A9DF" w14:textId="2912A32F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4B0B0D60" w14:textId="020D0AC6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4962FAD0" w14:textId="753CCFD5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38FE2028" w14:textId="08246917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77E04090" w14:textId="7119D0C4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066AE42C" w14:textId="4DC00DED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5BE321CD" w14:textId="3394941C" w:rsidR="00FC489A" w:rsidRDefault="00FC489A" w:rsidP="005D7D79">
      <w:pPr>
        <w:jc w:val="center"/>
        <w:rPr>
          <w:sz w:val="24"/>
          <w:szCs w:val="24"/>
          <w:lang w:val="en-US"/>
        </w:rPr>
      </w:pPr>
    </w:p>
    <w:p w14:paraId="6602B975" w14:textId="11919BB1" w:rsidR="00FC489A" w:rsidRDefault="00FC489A" w:rsidP="005D7D79">
      <w:pPr>
        <w:jc w:val="center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23544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F859F" w14:textId="5F4DE147" w:rsidR="00FC489A" w:rsidRPr="00136B13" w:rsidRDefault="007478F4" w:rsidP="007478F4">
          <w:pPr>
            <w:pStyle w:val="TOCHeading"/>
            <w:shd w:val="clear" w:color="auto" w:fill="BFBFBF" w:themeFill="background1" w:themeFillShade="BF"/>
            <w:tabs>
              <w:tab w:val="center" w:pos="4513"/>
              <w:tab w:val="left" w:pos="6754"/>
            </w:tabs>
            <w:rPr>
              <w:b/>
              <w:bCs/>
              <w:sz w:val="48"/>
              <w:szCs w:val="48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tab/>
          </w:r>
          <w:r w:rsidR="00FC489A" w:rsidRPr="00136B13">
            <w:rPr>
              <w:b/>
              <w:bCs/>
              <w:sz w:val="48"/>
              <w:szCs w:val="48"/>
            </w:rPr>
            <w:t>Contents</w:t>
          </w:r>
          <w:r>
            <w:rPr>
              <w:b/>
              <w:bCs/>
              <w:sz w:val="48"/>
              <w:szCs w:val="48"/>
            </w:rPr>
            <w:tab/>
          </w:r>
        </w:p>
        <w:p w14:paraId="43F2F03E" w14:textId="6722E8FF" w:rsidR="00AE0664" w:rsidRDefault="00FC48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91241" w:history="1">
            <w:r w:rsidR="00AE0664" w:rsidRPr="00F40C87">
              <w:rPr>
                <w:rStyle w:val="Hyperlink"/>
                <w:b/>
                <w:bCs/>
                <w:noProof/>
                <w:lang w:val="en-US"/>
              </w:rPr>
              <w:t>Graphs</w:t>
            </w:r>
            <w:r w:rsidR="00AE0664">
              <w:rPr>
                <w:noProof/>
                <w:webHidden/>
              </w:rPr>
              <w:tab/>
            </w:r>
            <w:r w:rsidR="00AE0664">
              <w:rPr>
                <w:noProof/>
                <w:webHidden/>
              </w:rPr>
              <w:fldChar w:fldCharType="begin"/>
            </w:r>
            <w:r w:rsidR="00AE0664">
              <w:rPr>
                <w:noProof/>
                <w:webHidden/>
              </w:rPr>
              <w:instrText xml:space="preserve"> PAGEREF _Toc110791241 \h </w:instrText>
            </w:r>
            <w:r w:rsidR="00AE0664">
              <w:rPr>
                <w:noProof/>
                <w:webHidden/>
              </w:rPr>
            </w:r>
            <w:r w:rsidR="00AE0664">
              <w:rPr>
                <w:noProof/>
                <w:webHidden/>
              </w:rPr>
              <w:fldChar w:fldCharType="separate"/>
            </w:r>
            <w:r w:rsidR="00AE0664">
              <w:rPr>
                <w:noProof/>
                <w:webHidden/>
              </w:rPr>
              <w:t>3</w:t>
            </w:r>
            <w:r w:rsidR="00AE0664">
              <w:rPr>
                <w:noProof/>
                <w:webHidden/>
              </w:rPr>
              <w:fldChar w:fldCharType="end"/>
            </w:r>
          </w:hyperlink>
        </w:p>
        <w:p w14:paraId="59F74D05" w14:textId="7C69226A" w:rsidR="00AE0664" w:rsidRDefault="00AE06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791242" w:history="1">
            <w:r w:rsidRPr="00F40C87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9221" w14:textId="47008AB4" w:rsidR="00AE0664" w:rsidRDefault="00AE06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791243" w:history="1">
            <w:r w:rsidRPr="00F40C87">
              <w:rPr>
                <w:rStyle w:val="Hyperlink"/>
                <w:b/>
                <w:bCs/>
                <w:noProof/>
                <w:lang w:val="en-US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E99C" w14:textId="7DF73C6D" w:rsidR="00AE0664" w:rsidRDefault="00AE06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791244" w:history="1">
            <w:r w:rsidRPr="00F40C87">
              <w:rPr>
                <w:rStyle w:val="Hyperlink"/>
                <w:b/>
                <w:bCs/>
                <w:noProof/>
                <w:lang w:val="en-US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6B2" w14:textId="735AD59E" w:rsidR="005D7D79" w:rsidRPr="00136B13" w:rsidRDefault="00FC489A" w:rsidP="00475902">
          <w:pPr>
            <w:tabs>
              <w:tab w:val="left" w:pos="198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75902">
            <w:rPr>
              <w:b/>
              <w:bCs/>
              <w:noProof/>
            </w:rPr>
            <w:tab/>
          </w:r>
        </w:p>
      </w:sdtContent>
    </w:sdt>
    <w:p w14:paraId="6EE6B64C" w14:textId="3F3EF740" w:rsidR="005D7D79" w:rsidRDefault="005D7D79" w:rsidP="005D7D79">
      <w:pPr>
        <w:jc w:val="center"/>
        <w:rPr>
          <w:sz w:val="24"/>
          <w:szCs w:val="24"/>
          <w:lang w:val="en-US"/>
        </w:rPr>
      </w:pPr>
    </w:p>
    <w:p w14:paraId="6DA0292A" w14:textId="34582512" w:rsidR="00136B13" w:rsidRDefault="00136B13" w:rsidP="005D7D79">
      <w:pPr>
        <w:jc w:val="center"/>
        <w:rPr>
          <w:sz w:val="24"/>
          <w:szCs w:val="24"/>
          <w:lang w:val="en-US"/>
        </w:rPr>
      </w:pPr>
    </w:p>
    <w:p w14:paraId="34930446" w14:textId="0717B804" w:rsidR="00136B13" w:rsidRDefault="00136B13" w:rsidP="005D7D79">
      <w:pPr>
        <w:jc w:val="center"/>
        <w:rPr>
          <w:sz w:val="24"/>
          <w:szCs w:val="24"/>
          <w:lang w:val="en-US"/>
        </w:rPr>
      </w:pPr>
    </w:p>
    <w:p w14:paraId="33FB28FA" w14:textId="455FC926" w:rsidR="00136B13" w:rsidRDefault="00136B13" w:rsidP="005D7D79">
      <w:pPr>
        <w:jc w:val="center"/>
        <w:rPr>
          <w:sz w:val="24"/>
          <w:szCs w:val="24"/>
          <w:lang w:val="en-US"/>
        </w:rPr>
      </w:pPr>
    </w:p>
    <w:p w14:paraId="0C6E9AE3" w14:textId="5A40D1E7" w:rsidR="00136B13" w:rsidRDefault="00136B13" w:rsidP="00EA690A">
      <w:pPr>
        <w:rPr>
          <w:sz w:val="24"/>
          <w:szCs w:val="24"/>
          <w:lang w:val="en-US"/>
        </w:rPr>
      </w:pPr>
    </w:p>
    <w:p w14:paraId="03C18056" w14:textId="61450E01" w:rsidR="0072185B" w:rsidRDefault="0072185B" w:rsidP="00EA690A">
      <w:pPr>
        <w:rPr>
          <w:sz w:val="24"/>
          <w:szCs w:val="24"/>
          <w:lang w:val="en-US"/>
        </w:rPr>
      </w:pPr>
    </w:p>
    <w:p w14:paraId="313736DF" w14:textId="20E0FCA6" w:rsidR="0072185B" w:rsidRDefault="0072185B" w:rsidP="00EA690A">
      <w:pPr>
        <w:rPr>
          <w:sz w:val="24"/>
          <w:szCs w:val="24"/>
          <w:lang w:val="en-US"/>
        </w:rPr>
      </w:pPr>
    </w:p>
    <w:p w14:paraId="72493043" w14:textId="7CCD70DF" w:rsidR="00C231CC" w:rsidRDefault="00C231CC" w:rsidP="00EA690A">
      <w:pPr>
        <w:rPr>
          <w:sz w:val="24"/>
          <w:szCs w:val="24"/>
          <w:lang w:val="en-US"/>
        </w:rPr>
      </w:pPr>
    </w:p>
    <w:p w14:paraId="70702900" w14:textId="19E1C6EF" w:rsidR="00C231CC" w:rsidRDefault="00C231CC" w:rsidP="00EA690A">
      <w:pPr>
        <w:rPr>
          <w:sz w:val="24"/>
          <w:szCs w:val="24"/>
          <w:lang w:val="en-US"/>
        </w:rPr>
      </w:pPr>
    </w:p>
    <w:p w14:paraId="059981E4" w14:textId="6D18AABE" w:rsidR="00C231CC" w:rsidRDefault="00C231CC" w:rsidP="00EA690A">
      <w:pPr>
        <w:rPr>
          <w:sz w:val="24"/>
          <w:szCs w:val="24"/>
          <w:lang w:val="en-US"/>
        </w:rPr>
      </w:pPr>
    </w:p>
    <w:p w14:paraId="665B2D96" w14:textId="52F0C95B" w:rsidR="00C231CC" w:rsidRDefault="00C231CC" w:rsidP="00EA690A">
      <w:pPr>
        <w:rPr>
          <w:sz w:val="24"/>
          <w:szCs w:val="24"/>
          <w:lang w:val="en-US"/>
        </w:rPr>
      </w:pPr>
    </w:p>
    <w:p w14:paraId="7A69772E" w14:textId="7AD1897B" w:rsidR="00C231CC" w:rsidRDefault="00C231CC" w:rsidP="00EA690A">
      <w:pPr>
        <w:rPr>
          <w:sz w:val="24"/>
          <w:szCs w:val="24"/>
          <w:lang w:val="en-US"/>
        </w:rPr>
      </w:pPr>
    </w:p>
    <w:p w14:paraId="5394371B" w14:textId="1312E3B0" w:rsidR="00AE0664" w:rsidRDefault="00AE0664" w:rsidP="00EA690A">
      <w:pPr>
        <w:rPr>
          <w:sz w:val="24"/>
          <w:szCs w:val="24"/>
          <w:lang w:val="en-US"/>
        </w:rPr>
      </w:pPr>
    </w:p>
    <w:p w14:paraId="56B58D09" w14:textId="0DF071A8" w:rsidR="00AE0664" w:rsidRDefault="00AE0664" w:rsidP="00EA690A">
      <w:pPr>
        <w:rPr>
          <w:sz w:val="24"/>
          <w:szCs w:val="24"/>
          <w:lang w:val="en-US"/>
        </w:rPr>
      </w:pPr>
    </w:p>
    <w:p w14:paraId="5C44F646" w14:textId="5CA8B6C4" w:rsidR="00AE0664" w:rsidRDefault="00AE0664" w:rsidP="00EA690A">
      <w:pPr>
        <w:rPr>
          <w:sz w:val="24"/>
          <w:szCs w:val="24"/>
          <w:lang w:val="en-US"/>
        </w:rPr>
      </w:pPr>
    </w:p>
    <w:p w14:paraId="4F786727" w14:textId="591A16DD" w:rsidR="00AE0664" w:rsidRDefault="00AE0664" w:rsidP="00EA690A">
      <w:pPr>
        <w:rPr>
          <w:sz w:val="24"/>
          <w:szCs w:val="24"/>
          <w:lang w:val="en-US"/>
        </w:rPr>
      </w:pPr>
    </w:p>
    <w:p w14:paraId="58EBF200" w14:textId="6EAFE268" w:rsidR="00AE0664" w:rsidRDefault="00AE0664" w:rsidP="00EA690A">
      <w:pPr>
        <w:rPr>
          <w:sz w:val="24"/>
          <w:szCs w:val="24"/>
          <w:lang w:val="en-US"/>
        </w:rPr>
      </w:pPr>
    </w:p>
    <w:p w14:paraId="6C8DAC03" w14:textId="120CCF3A" w:rsidR="00AE0664" w:rsidRDefault="00AE0664" w:rsidP="00EA690A">
      <w:pPr>
        <w:rPr>
          <w:sz w:val="24"/>
          <w:szCs w:val="24"/>
          <w:lang w:val="en-US"/>
        </w:rPr>
      </w:pPr>
    </w:p>
    <w:p w14:paraId="10769959" w14:textId="30E5A46E" w:rsidR="00AE0664" w:rsidRDefault="00AE0664" w:rsidP="00EA690A">
      <w:pPr>
        <w:rPr>
          <w:sz w:val="24"/>
          <w:szCs w:val="24"/>
          <w:lang w:val="en-US"/>
        </w:rPr>
      </w:pPr>
    </w:p>
    <w:p w14:paraId="74E1D32B" w14:textId="166F1634" w:rsidR="00AE0664" w:rsidRDefault="00AE0664" w:rsidP="00EA690A">
      <w:pPr>
        <w:rPr>
          <w:sz w:val="24"/>
          <w:szCs w:val="24"/>
          <w:lang w:val="en-US"/>
        </w:rPr>
      </w:pPr>
    </w:p>
    <w:p w14:paraId="3EB38CDA" w14:textId="092F575F" w:rsidR="00AE0664" w:rsidRDefault="00AE0664" w:rsidP="00EA690A">
      <w:pPr>
        <w:rPr>
          <w:sz w:val="24"/>
          <w:szCs w:val="24"/>
          <w:lang w:val="en-US"/>
        </w:rPr>
      </w:pPr>
    </w:p>
    <w:p w14:paraId="7837989F" w14:textId="07E7060C" w:rsidR="00AE0664" w:rsidRDefault="00AE0664" w:rsidP="00EA690A">
      <w:pPr>
        <w:rPr>
          <w:sz w:val="24"/>
          <w:szCs w:val="24"/>
          <w:lang w:val="en-US"/>
        </w:rPr>
      </w:pPr>
    </w:p>
    <w:p w14:paraId="44DFBE9E" w14:textId="77777777" w:rsidR="00AE0664" w:rsidRDefault="00AE0664" w:rsidP="00EA690A">
      <w:pPr>
        <w:rPr>
          <w:sz w:val="24"/>
          <w:szCs w:val="24"/>
          <w:lang w:val="en-US"/>
        </w:rPr>
      </w:pPr>
    </w:p>
    <w:p w14:paraId="6ADAC366" w14:textId="77777777" w:rsidR="00136B13" w:rsidRDefault="00136B13" w:rsidP="00EA690A">
      <w:pPr>
        <w:rPr>
          <w:sz w:val="24"/>
          <w:szCs w:val="24"/>
          <w:lang w:val="en-US"/>
        </w:rPr>
      </w:pPr>
    </w:p>
    <w:p w14:paraId="083E20C8" w14:textId="6160EB2C" w:rsidR="00136B13" w:rsidRPr="00183E16" w:rsidRDefault="00AE0664" w:rsidP="00136B13">
      <w:pPr>
        <w:pStyle w:val="Heading1"/>
        <w:shd w:val="clear" w:color="auto" w:fill="FFD966" w:themeFill="accent4" w:themeFillTint="99"/>
        <w:jc w:val="center"/>
        <w:rPr>
          <w:b/>
          <w:bCs/>
          <w:sz w:val="48"/>
          <w:szCs w:val="48"/>
          <w:lang w:val="en-US"/>
        </w:rPr>
      </w:pPr>
      <w:bookmarkStart w:id="0" w:name="_Toc110791241"/>
      <w:r>
        <w:rPr>
          <w:b/>
          <w:bCs/>
          <w:sz w:val="48"/>
          <w:szCs w:val="48"/>
          <w:lang w:val="en-US"/>
        </w:rPr>
        <w:lastRenderedPageBreak/>
        <w:t>Graphs</w:t>
      </w:r>
      <w:bookmarkEnd w:id="0"/>
    </w:p>
    <w:p w14:paraId="1B618BD5" w14:textId="77777777" w:rsidR="00136B13" w:rsidRDefault="00136B13" w:rsidP="005D7D79">
      <w:pPr>
        <w:jc w:val="center"/>
        <w:rPr>
          <w:sz w:val="24"/>
          <w:szCs w:val="24"/>
          <w:lang w:val="en-US"/>
        </w:rPr>
      </w:pPr>
    </w:p>
    <w:p w14:paraId="0A7D2DC7" w14:textId="002480E1" w:rsidR="005D7D79" w:rsidRDefault="005D7D79" w:rsidP="005D7D79">
      <w:pPr>
        <w:pStyle w:val="Heading1"/>
        <w:jc w:val="center"/>
        <w:rPr>
          <w:b/>
          <w:bCs/>
          <w:lang w:val="en-US"/>
        </w:rPr>
      </w:pPr>
    </w:p>
    <w:p w14:paraId="76C9ED4F" w14:textId="1925880E" w:rsidR="00183E16" w:rsidRDefault="00AE0664" w:rsidP="00183E16">
      <w:pPr>
        <w:pStyle w:val="Heading2"/>
        <w:jc w:val="center"/>
        <w:rPr>
          <w:b/>
          <w:bCs/>
          <w:sz w:val="44"/>
          <w:szCs w:val="44"/>
          <w:lang w:val="en-US"/>
        </w:rPr>
      </w:pPr>
      <w:bookmarkStart w:id="1" w:name="_Toc110791242"/>
      <w:r>
        <w:rPr>
          <w:b/>
          <w:bCs/>
          <w:sz w:val="44"/>
          <w:szCs w:val="44"/>
          <w:lang w:val="en-US"/>
        </w:rPr>
        <w:t>Introduction</w:t>
      </w:r>
      <w:bookmarkEnd w:id="1"/>
    </w:p>
    <w:p w14:paraId="4FE14DD0" w14:textId="1172FE68" w:rsidR="00AE0664" w:rsidRDefault="00AE0664" w:rsidP="00AE0664">
      <w:pPr>
        <w:rPr>
          <w:lang w:val="en-US"/>
        </w:rPr>
      </w:pPr>
    </w:p>
    <w:p w14:paraId="0B54EB12" w14:textId="643E8EDB" w:rsidR="00AE0664" w:rsidRDefault="00AE0664" w:rsidP="00AE06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A71E5D" wp14:editId="39F93721">
            <wp:extent cx="5722620" cy="322326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C34377" wp14:editId="54FB0C31">
            <wp:extent cx="5722620" cy="32232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59609C7" wp14:editId="178C761A">
            <wp:extent cx="5722620" cy="32232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45F99D" wp14:editId="329BC6FF">
            <wp:extent cx="5722620" cy="32232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5C56A6D" wp14:editId="7A79D861">
            <wp:extent cx="5722620" cy="32232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5131CA" wp14:editId="09844F4E">
            <wp:extent cx="5722620" cy="322326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407BA92" wp14:editId="3EF25672">
            <wp:extent cx="5722620" cy="32232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F8A26C" wp14:editId="73BB8D31">
            <wp:extent cx="5722620" cy="32232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607E" w14:textId="1CB1A20F" w:rsidR="00AE0664" w:rsidRDefault="00AE0664" w:rsidP="00AE0664">
      <w:pPr>
        <w:rPr>
          <w:lang w:val="en-US"/>
        </w:rPr>
      </w:pPr>
    </w:p>
    <w:p w14:paraId="65A2DC95" w14:textId="33F536BE" w:rsidR="00AE0664" w:rsidRDefault="00AE0664" w:rsidP="00AE0664">
      <w:pPr>
        <w:rPr>
          <w:lang w:val="en-US"/>
        </w:rPr>
      </w:pPr>
    </w:p>
    <w:p w14:paraId="6141DF1A" w14:textId="3718DE9C" w:rsidR="00AE0664" w:rsidRDefault="00AE0664" w:rsidP="00AE0664">
      <w:pPr>
        <w:rPr>
          <w:lang w:val="en-US"/>
        </w:rPr>
      </w:pPr>
    </w:p>
    <w:p w14:paraId="5020CB4E" w14:textId="152457DD" w:rsidR="00AE0664" w:rsidRDefault="00AE0664" w:rsidP="00AE0664">
      <w:pPr>
        <w:rPr>
          <w:lang w:val="en-US"/>
        </w:rPr>
      </w:pPr>
    </w:p>
    <w:p w14:paraId="2E4B7BAC" w14:textId="20D44CC7" w:rsidR="00AE0664" w:rsidRDefault="00AE0664" w:rsidP="00AE0664">
      <w:pPr>
        <w:rPr>
          <w:lang w:val="en-US"/>
        </w:rPr>
      </w:pPr>
    </w:p>
    <w:p w14:paraId="0B92393A" w14:textId="03AA0BC3" w:rsidR="00AE0664" w:rsidRDefault="00AE0664" w:rsidP="00AE0664">
      <w:pPr>
        <w:rPr>
          <w:lang w:val="en-US"/>
        </w:rPr>
      </w:pPr>
    </w:p>
    <w:p w14:paraId="2D91F954" w14:textId="5416DBEA" w:rsidR="00AE0664" w:rsidRDefault="00AE0664" w:rsidP="00AE0664">
      <w:pPr>
        <w:rPr>
          <w:lang w:val="en-US"/>
        </w:rPr>
      </w:pPr>
    </w:p>
    <w:p w14:paraId="6382300A" w14:textId="1479CAAC" w:rsidR="00AE0664" w:rsidRDefault="00AE0664" w:rsidP="00AE0664">
      <w:pPr>
        <w:rPr>
          <w:lang w:val="en-US"/>
        </w:rPr>
      </w:pPr>
    </w:p>
    <w:p w14:paraId="2705E455" w14:textId="6A13ACDC" w:rsidR="00AE0664" w:rsidRPr="00AE0664" w:rsidRDefault="00AE0664" w:rsidP="00AE0664">
      <w:pPr>
        <w:pStyle w:val="Heading2"/>
        <w:jc w:val="center"/>
        <w:rPr>
          <w:b/>
          <w:bCs/>
          <w:sz w:val="44"/>
          <w:szCs w:val="44"/>
          <w:lang w:val="en-US"/>
        </w:rPr>
      </w:pPr>
      <w:bookmarkStart w:id="2" w:name="_Toc110791243"/>
      <w:r>
        <w:rPr>
          <w:b/>
          <w:bCs/>
          <w:sz w:val="44"/>
          <w:szCs w:val="44"/>
          <w:lang w:val="en-US"/>
        </w:rPr>
        <w:lastRenderedPageBreak/>
        <w:t>BFS</w:t>
      </w:r>
      <w:bookmarkEnd w:id="2"/>
    </w:p>
    <w:p w14:paraId="5433D9FD" w14:textId="77777777" w:rsidR="00AE0664" w:rsidRDefault="00AE0664" w:rsidP="00AE0664">
      <w:pPr>
        <w:rPr>
          <w:lang w:val="en-US"/>
        </w:rPr>
      </w:pPr>
    </w:p>
    <w:p w14:paraId="0C09ADD0" w14:textId="6BCA77B4" w:rsidR="00AE0664" w:rsidRDefault="00AE0664" w:rsidP="00AE06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ECD73" wp14:editId="0EF2D77A">
            <wp:extent cx="5722620" cy="322326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086E66" wp14:editId="1811E463">
            <wp:extent cx="5722620" cy="32232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1D5D" w14:textId="37454D9A" w:rsidR="00AE0664" w:rsidRDefault="00AE0664" w:rsidP="00AE0664">
      <w:pPr>
        <w:rPr>
          <w:lang w:val="en-US"/>
        </w:rPr>
      </w:pPr>
    </w:p>
    <w:p w14:paraId="78BEEA9A" w14:textId="4F3B1818" w:rsidR="00AE0664" w:rsidRDefault="00AE0664" w:rsidP="00AE0664">
      <w:pPr>
        <w:rPr>
          <w:lang w:val="en-US"/>
        </w:rPr>
      </w:pPr>
    </w:p>
    <w:p w14:paraId="29183E31" w14:textId="22169FBD" w:rsidR="00AE0664" w:rsidRDefault="00AE0664" w:rsidP="00AE0664">
      <w:pPr>
        <w:rPr>
          <w:lang w:val="en-US"/>
        </w:rPr>
      </w:pPr>
    </w:p>
    <w:p w14:paraId="58FAE981" w14:textId="2CDCDD85" w:rsidR="00AE0664" w:rsidRDefault="00AE0664" w:rsidP="00AE0664">
      <w:pPr>
        <w:rPr>
          <w:lang w:val="en-US"/>
        </w:rPr>
      </w:pPr>
    </w:p>
    <w:p w14:paraId="302B011F" w14:textId="7CD6D8E0" w:rsidR="00AE0664" w:rsidRDefault="00AE0664" w:rsidP="00AE0664">
      <w:pPr>
        <w:rPr>
          <w:lang w:val="en-US"/>
        </w:rPr>
      </w:pPr>
    </w:p>
    <w:p w14:paraId="594B08AD" w14:textId="2E98C611" w:rsidR="00AE0664" w:rsidRDefault="00AE0664" w:rsidP="00AE0664">
      <w:pPr>
        <w:rPr>
          <w:lang w:val="en-US"/>
        </w:rPr>
      </w:pPr>
    </w:p>
    <w:p w14:paraId="265F00D8" w14:textId="32B708D0" w:rsidR="00AE0664" w:rsidRPr="00AE0664" w:rsidRDefault="00AE0664" w:rsidP="00AE0664">
      <w:pPr>
        <w:pStyle w:val="Heading2"/>
        <w:jc w:val="center"/>
        <w:rPr>
          <w:b/>
          <w:bCs/>
          <w:sz w:val="44"/>
          <w:szCs w:val="44"/>
          <w:lang w:val="en-US"/>
        </w:rPr>
      </w:pPr>
      <w:bookmarkStart w:id="3" w:name="_Toc110791244"/>
      <w:r>
        <w:rPr>
          <w:b/>
          <w:bCs/>
          <w:sz w:val="44"/>
          <w:szCs w:val="44"/>
          <w:lang w:val="en-US"/>
        </w:rPr>
        <w:lastRenderedPageBreak/>
        <w:t>DFS</w:t>
      </w:r>
      <w:bookmarkEnd w:id="3"/>
    </w:p>
    <w:p w14:paraId="71C69EE4" w14:textId="77777777" w:rsidR="00AE0664" w:rsidRDefault="00AE0664" w:rsidP="00AE0664">
      <w:pPr>
        <w:rPr>
          <w:lang w:val="en-US"/>
        </w:rPr>
      </w:pPr>
    </w:p>
    <w:p w14:paraId="03968718" w14:textId="25B026A0" w:rsidR="00AE0664" w:rsidRPr="00AE0664" w:rsidRDefault="00AE0664" w:rsidP="00AE06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C498C" wp14:editId="43C2F60F">
            <wp:extent cx="5722620" cy="322326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390D74" wp14:editId="759D2477">
            <wp:extent cx="5722620" cy="32232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3DC0" w14:textId="4B3FCDC2" w:rsidR="00703BAB" w:rsidRDefault="00703BAB" w:rsidP="00703BAB">
      <w:pPr>
        <w:rPr>
          <w:lang w:val="en-US"/>
        </w:rPr>
      </w:pPr>
    </w:p>
    <w:sectPr w:rsidR="00703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935"/>
      </v:shape>
    </w:pict>
  </w:numPicBullet>
  <w:abstractNum w:abstractNumId="0" w15:restartNumberingAfterBreak="0">
    <w:nsid w:val="022F7DE2"/>
    <w:multiLevelType w:val="hybridMultilevel"/>
    <w:tmpl w:val="84CC0CB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0C5"/>
    <w:multiLevelType w:val="hybridMultilevel"/>
    <w:tmpl w:val="AF6EB0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E83"/>
    <w:multiLevelType w:val="hybridMultilevel"/>
    <w:tmpl w:val="140C72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7C2"/>
    <w:multiLevelType w:val="hybridMultilevel"/>
    <w:tmpl w:val="4A424C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15B"/>
    <w:multiLevelType w:val="hybridMultilevel"/>
    <w:tmpl w:val="62AA80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F63"/>
    <w:multiLevelType w:val="hybridMultilevel"/>
    <w:tmpl w:val="9DCE580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017EA"/>
    <w:multiLevelType w:val="hybridMultilevel"/>
    <w:tmpl w:val="2D240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B6D"/>
    <w:multiLevelType w:val="hybridMultilevel"/>
    <w:tmpl w:val="2A4C19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965"/>
    <w:multiLevelType w:val="hybridMultilevel"/>
    <w:tmpl w:val="B25E71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3599"/>
    <w:multiLevelType w:val="hybridMultilevel"/>
    <w:tmpl w:val="E564F3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035"/>
    <w:multiLevelType w:val="hybridMultilevel"/>
    <w:tmpl w:val="CD968C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522A"/>
    <w:multiLevelType w:val="hybridMultilevel"/>
    <w:tmpl w:val="BA3A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29B1"/>
    <w:multiLevelType w:val="hybridMultilevel"/>
    <w:tmpl w:val="62D2B2A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1DB5"/>
    <w:multiLevelType w:val="hybridMultilevel"/>
    <w:tmpl w:val="1B6ED40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25A8D"/>
    <w:multiLevelType w:val="hybridMultilevel"/>
    <w:tmpl w:val="47ECAC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085E"/>
    <w:multiLevelType w:val="hybridMultilevel"/>
    <w:tmpl w:val="F886D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5F78"/>
    <w:multiLevelType w:val="hybridMultilevel"/>
    <w:tmpl w:val="7CC61A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1525"/>
    <w:multiLevelType w:val="hybridMultilevel"/>
    <w:tmpl w:val="9B187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DCB"/>
    <w:multiLevelType w:val="hybridMultilevel"/>
    <w:tmpl w:val="44D043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77BF"/>
    <w:multiLevelType w:val="hybridMultilevel"/>
    <w:tmpl w:val="FE9E8EF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2D0"/>
    <w:multiLevelType w:val="hybridMultilevel"/>
    <w:tmpl w:val="3FB69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028FF"/>
    <w:multiLevelType w:val="hybridMultilevel"/>
    <w:tmpl w:val="145EE01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1127"/>
    <w:multiLevelType w:val="hybridMultilevel"/>
    <w:tmpl w:val="768A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BFC"/>
    <w:multiLevelType w:val="hybridMultilevel"/>
    <w:tmpl w:val="537E5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C2C73"/>
    <w:multiLevelType w:val="hybridMultilevel"/>
    <w:tmpl w:val="EABE409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6A39"/>
    <w:multiLevelType w:val="hybridMultilevel"/>
    <w:tmpl w:val="B24A3DD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25C0C"/>
    <w:multiLevelType w:val="hybridMultilevel"/>
    <w:tmpl w:val="90021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0F2E"/>
    <w:multiLevelType w:val="hybridMultilevel"/>
    <w:tmpl w:val="3B442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36001"/>
    <w:multiLevelType w:val="hybridMultilevel"/>
    <w:tmpl w:val="ED8CC94A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9698E"/>
    <w:multiLevelType w:val="hybridMultilevel"/>
    <w:tmpl w:val="DD34C07A"/>
    <w:lvl w:ilvl="0" w:tplc="7D7ED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5F0A"/>
    <w:multiLevelType w:val="hybridMultilevel"/>
    <w:tmpl w:val="49046F9E"/>
    <w:lvl w:ilvl="0" w:tplc="7D7EDC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83A"/>
    <w:multiLevelType w:val="hybridMultilevel"/>
    <w:tmpl w:val="E24CFB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27609"/>
    <w:multiLevelType w:val="hybridMultilevel"/>
    <w:tmpl w:val="3FAE547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0FBA"/>
    <w:multiLevelType w:val="hybridMultilevel"/>
    <w:tmpl w:val="F42CE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97110"/>
    <w:multiLevelType w:val="hybridMultilevel"/>
    <w:tmpl w:val="A5F092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B24DA"/>
    <w:multiLevelType w:val="hybridMultilevel"/>
    <w:tmpl w:val="DED64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5B44"/>
    <w:multiLevelType w:val="hybridMultilevel"/>
    <w:tmpl w:val="34B8D9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36FFF"/>
    <w:multiLevelType w:val="hybridMultilevel"/>
    <w:tmpl w:val="F4FC11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3BBC"/>
    <w:multiLevelType w:val="hybridMultilevel"/>
    <w:tmpl w:val="7564FE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C13B2"/>
    <w:multiLevelType w:val="hybridMultilevel"/>
    <w:tmpl w:val="7004E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6F0A"/>
    <w:multiLevelType w:val="hybridMultilevel"/>
    <w:tmpl w:val="4D74C6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71A88"/>
    <w:multiLevelType w:val="hybridMultilevel"/>
    <w:tmpl w:val="619E7C6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4D62"/>
    <w:multiLevelType w:val="hybridMultilevel"/>
    <w:tmpl w:val="D7C2E9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C7E7D"/>
    <w:multiLevelType w:val="hybridMultilevel"/>
    <w:tmpl w:val="90DA9F7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76ED7"/>
    <w:multiLevelType w:val="hybridMultilevel"/>
    <w:tmpl w:val="19DED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13243"/>
    <w:multiLevelType w:val="hybridMultilevel"/>
    <w:tmpl w:val="0194C8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8BB"/>
    <w:multiLevelType w:val="hybridMultilevel"/>
    <w:tmpl w:val="F9D291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82E2C"/>
    <w:multiLevelType w:val="hybridMultilevel"/>
    <w:tmpl w:val="FB3A71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C0977"/>
    <w:multiLevelType w:val="hybridMultilevel"/>
    <w:tmpl w:val="5BE6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31006">
    <w:abstractNumId w:val="11"/>
  </w:num>
  <w:num w:numId="2" w16cid:durableId="1691561876">
    <w:abstractNumId w:val="35"/>
  </w:num>
  <w:num w:numId="3" w16cid:durableId="603072796">
    <w:abstractNumId w:val="30"/>
  </w:num>
  <w:num w:numId="4" w16cid:durableId="1842432612">
    <w:abstractNumId w:val="29"/>
  </w:num>
  <w:num w:numId="5" w16cid:durableId="1997489641">
    <w:abstractNumId w:val="24"/>
  </w:num>
  <w:num w:numId="6" w16cid:durableId="533155636">
    <w:abstractNumId w:val="47"/>
  </w:num>
  <w:num w:numId="7" w16cid:durableId="1384140456">
    <w:abstractNumId w:val="14"/>
  </w:num>
  <w:num w:numId="8" w16cid:durableId="968046856">
    <w:abstractNumId w:val="3"/>
  </w:num>
  <w:num w:numId="9" w16cid:durableId="676856417">
    <w:abstractNumId w:val="20"/>
  </w:num>
  <w:num w:numId="10" w16cid:durableId="1954941282">
    <w:abstractNumId w:val="39"/>
  </w:num>
  <w:num w:numId="11" w16cid:durableId="1453671883">
    <w:abstractNumId w:val="17"/>
  </w:num>
  <w:num w:numId="12" w16cid:durableId="1152720436">
    <w:abstractNumId w:val="6"/>
  </w:num>
  <w:num w:numId="13" w16cid:durableId="109202204">
    <w:abstractNumId w:val="27"/>
  </w:num>
  <w:num w:numId="14" w16cid:durableId="1761439802">
    <w:abstractNumId w:val="15"/>
  </w:num>
  <w:num w:numId="15" w16cid:durableId="91629515">
    <w:abstractNumId w:val="48"/>
  </w:num>
  <w:num w:numId="16" w16cid:durableId="1445612484">
    <w:abstractNumId w:val="41"/>
  </w:num>
  <w:num w:numId="17" w16cid:durableId="1673874895">
    <w:abstractNumId w:val="46"/>
  </w:num>
  <w:num w:numId="18" w16cid:durableId="2049793173">
    <w:abstractNumId w:val="32"/>
  </w:num>
  <w:num w:numId="19" w16cid:durableId="911279150">
    <w:abstractNumId w:val="31"/>
  </w:num>
  <w:num w:numId="20" w16cid:durableId="84345274">
    <w:abstractNumId w:val="34"/>
  </w:num>
  <w:num w:numId="21" w16cid:durableId="1179924480">
    <w:abstractNumId w:val="2"/>
  </w:num>
  <w:num w:numId="22" w16cid:durableId="1995142839">
    <w:abstractNumId w:val="37"/>
  </w:num>
  <w:num w:numId="23" w16cid:durableId="963190119">
    <w:abstractNumId w:val="42"/>
  </w:num>
  <w:num w:numId="24" w16cid:durableId="1597321435">
    <w:abstractNumId w:val="38"/>
  </w:num>
  <w:num w:numId="25" w16cid:durableId="1704473534">
    <w:abstractNumId w:val="9"/>
  </w:num>
  <w:num w:numId="26" w16cid:durableId="1956134070">
    <w:abstractNumId w:val="33"/>
  </w:num>
  <w:num w:numId="27" w16cid:durableId="1800800734">
    <w:abstractNumId w:val="19"/>
  </w:num>
  <w:num w:numId="28" w16cid:durableId="1937708945">
    <w:abstractNumId w:val="22"/>
  </w:num>
  <w:num w:numId="29" w16cid:durableId="1106997590">
    <w:abstractNumId w:val="26"/>
  </w:num>
  <w:num w:numId="30" w16cid:durableId="1295600049">
    <w:abstractNumId w:val="44"/>
  </w:num>
  <w:num w:numId="31" w16cid:durableId="143934531">
    <w:abstractNumId w:val="45"/>
  </w:num>
  <w:num w:numId="32" w16cid:durableId="39592488">
    <w:abstractNumId w:val="18"/>
  </w:num>
  <w:num w:numId="33" w16cid:durableId="1979603797">
    <w:abstractNumId w:val="13"/>
  </w:num>
  <w:num w:numId="34" w16cid:durableId="1253393399">
    <w:abstractNumId w:val="7"/>
  </w:num>
  <w:num w:numId="35" w16cid:durableId="1162308090">
    <w:abstractNumId w:val="4"/>
  </w:num>
  <w:num w:numId="36" w16cid:durableId="1536115080">
    <w:abstractNumId w:val="10"/>
  </w:num>
  <w:num w:numId="37" w16cid:durableId="1358114677">
    <w:abstractNumId w:val="28"/>
  </w:num>
  <w:num w:numId="38" w16cid:durableId="961693783">
    <w:abstractNumId w:val="12"/>
  </w:num>
  <w:num w:numId="39" w16cid:durableId="612399369">
    <w:abstractNumId w:val="21"/>
  </w:num>
  <w:num w:numId="40" w16cid:durableId="2126071359">
    <w:abstractNumId w:val="43"/>
  </w:num>
  <w:num w:numId="41" w16cid:durableId="231350341">
    <w:abstractNumId w:val="23"/>
  </w:num>
  <w:num w:numId="42" w16cid:durableId="1935504895">
    <w:abstractNumId w:val="5"/>
  </w:num>
  <w:num w:numId="43" w16cid:durableId="1900702063">
    <w:abstractNumId w:val="25"/>
  </w:num>
  <w:num w:numId="44" w16cid:durableId="17708945">
    <w:abstractNumId w:val="36"/>
  </w:num>
  <w:num w:numId="45" w16cid:durableId="1611358589">
    <w:abstractNumId w:val="16"/>
  </w:num>
  <w:num w:numId="46" w16cid:durableId="892616633">
    <w:abstractNumId w:val="1"/>
  </w:num>
  <w:num w:numId="47" w16cid:durableId="11298156">
    <w:abstractNumId w:val="8"/>
  </w:num>
  <w:num w:numId="48" w16cid:durableId="991104669">
    <w:abstractNumId w:val="40"/>
  </w:num>
  <w:num w:numId="49" w16cid:durableId="67850441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79"/>
    <w:rsid w:val="00067511"/>
    <w:rsid w:val="00136B13"/>
    <w:rsid w:val="00141A7D"/>
    <w:rsid w:val="00143973"/>
    <w:rsid w:val="00183E16"/>
    <w:rsid w:val="001A0588"/>
    <w:rsid w:val="001A2221"/>
    <w:rsid w:val="001F3A67"/>
    <w:rsid w:val="002420C6"/>
    <w:rsid w:val="00361A03"/>
    <w:rsid w:val="003C3953"/>
    <w:rsid w:val="003F2F94"/>
    <w:rsid w:val="004179D5"/>
    <w:rsid w:val="00475902"/>
    <w:rsid w:val="004C3717"/>
    <w:rsid w:val="004F6D12"/>
    <w:rsid w:val="005748E4"/>
    <w:rsid w:val="005D7D79"/>
    <w:rsid w:val="00614BA3"/>
    <w:rsid w:val="00676B16"/>
    <w:rsid w:val="006B3DA0"/>
    <w:rsid w:val="006F00F4"/>
    <w:rsid w:val="00703BAB"/>
    <w:rsid w:val="0072185B"/>
    <w:rsid w:val="007478F4"/>
    <w:rsid w:val="007809FF"/>
    <w:rsid w:val="00A17AD7"/>
    <w:rsid w:val="00A4156C"/>
    <w:rsid w:val="00A64497"/>
    <w:rsid w:val="00AD77AE"/>
    <w:rsid w:val="00AE0664"/>
    <w:rsid w:val="00B02FE0"/>
    <w:rsid w:val="00B76337"/>
    <w:rsid w:val="00B95140"/>
    <w:rsid w:val="00C22859"/>
    <w:rsid w:val="00C231CC"/>
    <w:rsid w:val="00D04AE9"/>
    <w:rsid w:val="00D458FB"/>
    <w:rsid w:val="00E64F25"/>
    <w:rsid w:val="00EA690A"/>
    <w:rsid w:val="00FB46F9"/>
    <w:rsid w:val="00FC4245"/>
    <w:rsid w:val="00FC489A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2EFE"/>
  <w15:chartTrackingRefBased/>
  <w15:docId w15:val="{6A81C988-3368-45EF-8BDF-3CADE81F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3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E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48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8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89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C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489A"/>
    <w:pPr>
      <w:spacing w:after="100"/>
      <w:ind w:left="440"/>
    </w:pPr>
  </w:style>
  <w:style w:type="paragraph" w:styleId="NoSpacing">
    <w:name w:val="No Spacing"/>
    <w:uiPriority w:val="1"/>
    <w:qFormat/>
    <w:rsid w:val="00136B1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A4156C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A4156C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A4156C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A4156C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A4156C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A4156C"/>
    <w:pPr>
      <w:spacing w:after="100"/>
      <w:ind w:left="1760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8555-2459-41C0-BF37-1B4C8CE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Bishnoi</dc:creator>
  <cp:keywords/>
  <dc:description/>
  <cp:lastModifiedBy>Kuldeep Bishnoi</cp:lastModifiedBy>
  <cp:revision>2</cp:revision>
  <cp:lastPrinted>2021-08-03T05:34:00Z</cp:lastPrinted>
  <dcterms:created xsi:type="dcterms:W3CDTF">2022-08-07T13:30:00Z</dcterms:created>
  <dcterms:modified xsi:type="dcterms:W3CDTF">2022-08-07T13:30:00Z</dcterms:modified>
</cp:coreProperties>
</file>